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24D9" w:rsidTr="00D824D9">
        <w:tc>
          <w:tcPr>
            <w:tcW w:w="9212" w:type="dxa"/>
            <w:shd w:val="clear" w:color="auto" w:fill="EEECE1" w:themeFill="background2"/>
          </w:tcPr>
          <w:p w:rsidR="00D824D9" w:rsidRDefault="00D824D9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ŽIADOSŤ O POSKYTNUTIE DOTÁCIE</w:t>
            </w:r>
          </w:p>
          <w:p w:rsidR="00D824D9" w:rsidRPr="00D824D9" w:rsidRDefault="00D824D9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Z ROZPOČTU OBCE NOVOŤ</w:t>
            </w:r>
          </w:p>
        </w:tc>
      </w:tr>
    </w:tbl>
    <w:p w:rsidR="00D824D9" w:rsidRDefault="00D824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292"/>
      </w:tblGrid>
      <w:tr w:rsidR="00D824D9" w:rsidTr="00D824D9">
        <w:tc>
          <w:tcPr>
            <w:tcW w:w="9212" w:type="dxa"/>
            <w:gridSpan w:val="3"/>
            <w:shd w:val="clear" w:color="auto" w:fill="EEECE1" w:themeFill="background2"/>
          </w:tcPr>
          <w:p w:rsidR="00D824D9" w:rsidRPr="008274BD" w:rsidRDefault="008274BD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1. IDENTIFIKÁCIA ŽIADATEĽA</w:t>
            </w:r>
          </w:p>
        </w:tc>
      </w:tr>
      <w:tr w:rsidR="00D824D9" w:rsidTr="00C47E9A">
        <w:tc>
          <w:tcPr>
            <w:tcW w:w="2518" w:type="dxa"/>
          </w:tcPr>
          <w:p w:rsidR="00D824D9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žiadateľa</w:t>
            </w:r>
          </w:p>
        </w:tc>
        <w:tc>
          <w:tcPr>
            <w:tcW w:w="6694" w:type="dxa"/>
            <w:gridSpan w:val="2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D9" w:rsidTr="00C47E9A">
        <w:tc>
          <w:tcPr>
            <w:tcW w:w="2518" w:type="dxa"/>
          </w:tcPr>
          <w:p w:rsidR="00D824D9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</w:tc>
        <w:tc>
          <w:tcPr>
            <w:tcW w:w="6694" w:type="dxa"/>
            <w:gridSpan w:val="2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a forma žiadateľa</w:t>
            </w:r>
          </w:p>
        </w:tc>
        <w:tc>
          <w:tcPr>
            <w:tcW w:w="6694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94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340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</w:p>
        </w:tc>
        <w:tc>
          <w:tcPr>
            <w:tcW w:w="329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čné čísla</w:t>
            </w:r>
          </w:p>
        </w:tc>
        <w:tc>
          <w:tcPr>
            <w:tcW w:w="340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329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</w:tr>
      <w:tr w:rsidR="00C47E9A" w:rsidTr="00C47E9A">
        <w:tc>
          <w:tcPr>
            <w:tcW w:w="2518" w:type="dxa"/>
            <w:vMerge w:val="restart"/>
            <w:vAlign w:val="center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spojenie</w:t>
            </w:r>
          </w:p>
        </w:tc>
        <w:tc>
          <w:tcPr>
            <w:tcW w:w="6694" w:type="dxa"/>
            <w:gridSpan w:val="2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 IBAN:</w:t>
            </w:r>
          </w:p>
        </w:tc>
      </w:tr>
      <w:tr w:rsidR="00C47E9A" w:rsidTr="00D42C97">
        <w:tc>
          <w:tcPr>
            <w:tcW w:w="2518" w:type="dxa"/>
            <w:vMerge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:</w:t>
            </w:r>
          </w:p>
        </w:tc>
      </w:tr>
    </w:tbl>
    <w:p w:rsidR="008274BD" w:rsidRDefault="008274B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276"/>
        <w:gridCol w:w="2551"/>
        <w:gridCol w:w="1166"/>
      </w:tblGrid>
      <w:tr w:rsidR="008274BD" w:rsidTr="008274BD">
        <w:tc>
          <w:tcPr>
            <w:tcW w:w="9212" w:type="dxa"/>
            <w:gridSpan w:val="5"/>
            <w:shd w:val="clear" w:color="auto" w:fill="EEECE1" w:themeFill="background2"/>
          </w:tcPr>
          <w:p w:rsidR="008274BD" w:rsidRPr="008274BD" w:rsidRDefault="008274BD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2. ÚDAJE O ŽIADOSTI</w:t>
            </w: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obný účel použitia (činnosť, akcia, projekt, podujatie), s uvedením stručnej charakteristiky</w:t>
            </w:r>
          </w:p>
        </w:tc>
        <w:tc>
          <w:tcPr>
            <w:tcW w:w="6694" w:type="dxa"/>
            <w:gridSpan w:val="4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ácia</w:t>
            </w:r>
          </w:p>
        </w:tc>
        <w:tc>
          <w:tcPr>
            <w:tcW w:w="2977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:</w:t>
            </w:r>
          </w:p>
        </w:tc>
        <w:tc>
          <w:tcPr>
            <w:tcW w:w="3717" w:type="dxa"/>
            <w:gridSpan w:val="2"/>
          </w:tcPr>
          <w:p w:rsidR="008274BD" w:rsidRDefault="008274BD" w:rsidP="00C47E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:</w:t>
            </w:r>
          </w:p>
        </w:tc>
      </w:tr>
      <w:tr w:rsidR="00D51738" w:rsidTr="00C17C6D">
        <w:tc>
          <w:tcPr>
            <w:tcW w:w="2518" w:type="dxa"/>
          </w:tcPr>
          <w:p w:rsidR="00D51738" w:rsidRDefault="00C47E9A" w:rsidP="00C47E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é c</w:t>
            </w:r>
            <w:r w:rsidR="00D51738">
              <w:rPr>
                <w:rFonts w:ascii="Times New Roman" w:hAnsi="Times New Roman" w:cs="Times New Roman"/>
                <w:sz w:val="24"/>
                <w:szCs w:val="24"/>
              </w:rPr>
              <w:t xml:space="preserve">elkové náklady </w:t>
            </w:r>
          </w:p>
        </w:tc>
        <w:tc>
          <w:tcPr>
            <w:tcW w:w="5528" w:type="dxa"/>
            <w:gridSpan w:val="3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51738" w:rsidRDefault="00D51738" w:rsidP="00A46EE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D51738" w:rsidTr="00C17C6D">
        <w:tc>
          <w:tcPr>
            <w:tcW w:w="2518" w:type="dxa"/>
          </w:tcPr>
          <w:p w:rsidR="00D51738" w:rsidRDefault="00D51738" w:rsidP="00D5173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ovaná dotácia</w:t>
            </w:r>
          </w:p>
        </w:tc>
        <w:tc>
          <w:tcPr>
            <w:tcW w:w="5528" w:type="dxa"/>
            <w:gridSpan w:val="3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51738" w:rsidRDefault="00D51738" w:rsidP="00380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D51738" w:rsidTr="00C47E9A">
        <w:tc>
          <w:tcPr>
            <w:tcW w:w="2518" w:type="dxa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ôvodnenie žiadosti o dotáciu</w:t>
            </w:r>
          </w:p>
        </w:tc>
        <w:tc>
          <w:tcPr>
            <w:tcW w:w="6694" w:type="dxa"/>
            <w:gridSpan w:val="4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6D" w:rsidTr="00C47E9A">
        <w:tc>
          <w:tcPr>
            <w:tcW w:w="2518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 účasti obce* </w:t>
            </w:r>
          </w:p>
        </w:tc>
        <w:tc>
          <w:tcPr>
            <w:tcW w:w="6694" w:type="dxa"/>
            <w:gridSpan w:val="4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38" w:rsidTr="00C47E9A">
        <w:tc>
          <w:tcPr>
            <w:tcW w:w="2518" w:type="dxa"/>
          </w:tcPr>
          <w:p w:rsidR="00D51738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 propagácie obce</w:t>
            </w:r>
          </w:p>
        </w:tc>
        <w:tc>
          <w:tcPr>
            <w:tcW w:w="6694" w:type="dxa"/>
            <w:gridSpan w:val="4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 w:val="restart"/>
            <w:vAlign w:val="center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á dotácia od obce v predchádzajúcich 3 rokoch</w:t>
            </w: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D51738" w:rsidRDefault="00C17C6D">
      <w:r>
        <w:t>*(napr. spoluorganizátor, záštita a pod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5616"/>
      </w:tblGrid>
      <w:tr w:rsidR="00D51738" w:rsidTr="00D160F6">
        <w:tc>
          <w:tcPr>
            <w:tcW w:w="9268" w:type="dxa"/>
            <w:gridSpan w:val="2"/>
            <w:shd w:val="clear" w:color="auto" w:fill="EEECE1" w:themeFill="background2"/>
          </w:tcPr>
          <w:p w:rsidR="00D51738" w:rsidRPr="00D51738" w:rsidRDefault="00D51738" w:rsidP="00D51738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lastRenderedPageBreak/>
              <w:t>3. ČESTNÉ VYHLÁSENIE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D51738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yhlasujem, že údaje uvedené v žiadosti a v prílohách sú </w:t>
            </w:r>
            <w:r w:rsidR="0030414B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úplné a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pravdivé.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30414B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 zmysle zákona NR SR 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>č. 122/2013 Z. z. o ochrane osobných údajov a o zmene a doplnení niektorých zákonov, svojím podpisom vyjadrujem súhlas so spracovaním poskytnutých osobných údajov uvedených v </w:t>
            </w:r>
            <w:r w:rsidR="00D51738"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iadosti o poskytnutie </w:t>
            </w:r>
            <w:r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>dotácie z rozpočtu Obce Novoť</w:t>
            </w:r>
            <w:r w:rsidR="00D51738"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>a v priložených prílohách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pre potreby Obce Novoť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, za účelom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evidencie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žiadosti na dobu 2 rokov od podania žiadosti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. Po uplynutí tejto doby žiadam o skartovanie materiálov v zákonom stanovenej lehote archivácie. 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30414B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yhlasujem, že ku dňu podania </w:t>
            </w:r>
            <w:r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>Žiadosti o poskytnutie dotácie z rozpočtu Obce Novoť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mám vysporiadané všetky záväzky voči Obci Novoť a organizáciám v jej zriaďovateľskej pôsobnosti. </w:t>
            </w:r>
          </w:p>
        </w:tc>
      </w:tr>
      <w:tr w:rsidR="00D51738" w:rsidTr="00D160F6">
        <w:tc>
          <w:tcPr>
            <w:tcW w:w="3652" w:type="dxa"/>
          </w:tcPr>
          <w:p w:rsidR="00D160F6" w:rsidRDefault="00D160F6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4B" w:rsidRDefault="0030414B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..........................., dňa .................</w:t>
            </w:r>
          </w:p>
        </w:tc>
        <w:tc>
          <w:tcPr>
            <w:tcW w:w="5616" w:type="dxa"/>
          </w:tcPr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38" w:rsidRDefault="0030414B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  <w:p w:rsidR="0030414B" w:rsidRDefault="0030414B" w:rsidP="00D160F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iatka a podpis štatutárneho zástupcu</w:t>
            </w:r>
          </w:p>
        </w:tc>
      </w:tr>
    </w:tbl>
    <w:p w:rsidR="007E36BD" w:rsidRDefault="007E36BD">
      <w:pPr>
        <w:rPr>
          <w:rFonts w:ascii="Times New Roman" w:hAnsi="Times New Roman" w:cs="Times New Roman"/>
          <w:sz w:val="24"/>
          <w:szCs w:val="24"/>
        </w:rPr>
      </w:pPr>
    </w:p>
    <w:p w:rsidR="00C47E9A" w:rsidRPr="00C47E9A" w:rsidRDefault="00C47E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7E9A">
        <w:rPr>
          <w:rFonts w:ascii="Times New Roman" w:hAnsi="Times New Roman" w:cs="Times New Roman"/>
          <w:sz w:val="24"/>
          <w:szCs w:val="24"/>
          <w:u w:val="single"/>
        </w:rPr>
        <w:t xml:space="preserve">Prílohy: </w:t>
      </w:r>
    </w:p>
    <w:sectPr w:rsidR="00C47E9A" w:rsidRPr="00C47E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D9" w:rsidRDefault="00D824D9" w:rsidP="00D824D9">
      <w:pPr>
        <w:spacing w:after="0" w:line="240" w:lineRule="auto"/>
      </w:pPr>
      <w:r>
        <w:separator/>
      </w:r>
    </w:p>
  </w:endnote>
  <w:endnote w:type="continuationSeparator" w:id="0">
    <w:p w:rsidR="00D824D9" w:rsidRDefault="00D824D9" w:rsidP="00D8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D9" w:rsidRDefault="00D824D9" w:rsidP="00D824D9">
      <w:pPr>
        <w:spacing w:after="0" w:line="240" w:lineRule="auto"/>
      </w:pPr>
      <w:r>
        <w:separator/>
      </w:r>
    </w:p>
  </w:footnote>
  <w:footnote w:type="continuationSeparator" w:id="0">
    <w:p w:rsidR="00D824D9" w:rsidRDefault="00D824D9" w:rsidP="00D8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D9" w:rsidRPr="00D824D9" w:rsidRDefault="00D824D9" w:rsidP="00D824D9">
    <w:pPr>
      <w:pStyle w:val="Hlavika"/>
      <w:jc w:val="right"/>
      <w:rPr>
        <w:rFonts w:ascii="Times New Roman" w:hAnsi="Times New Roman" w:cs="Times New Roman"/>
      </w:rPr>
    </w:pPr>
    <w:r>
      <w:t>Príloha č. 1 k VZN – 0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671"/>
    <w:multiLevelType w:val="hybridMultilevel"/>
    <w:tmpl w:val="D812C4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775C9"/>
    <w:multiLevelType w:val="hybridMultilevel"/>
    <w:tmpl w:val="554CB1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B"/>
    <w:rsid w:val="0030414B"/>
    <w:rsid w:val="00481D6B"/>
    <w:rsid w:val="007E36BD"/>
    <w:rsid w:val="008274BD"/>
    <w:rsid w:val="00C17C6D"/>
    <w:rsid w:val="00C47E9A"/>
    <w:rsid w:val="00D00C5B"/>
    <w:rsid w:val="00D160F6"/>
    <w:rsid w:val="00D51738"/>
    <w:rsid w:val="00D824D9"/>
    <w:rsid w:val="00D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4D9"/>
  </w:style>
  <w:style w:type="paragraph" w:styleId="Pta">
    <w:name w:val="footer"/>
    <w:basedOn w:val="Normlny"/>
    <w:link w:val="Pt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4D9"/>
  </w:style>
  <w:style w:type="table" w:styleId="Mriekatabuky">
    <w:name w:val="Table Grid"/>
    <w:basedOn w:val="Normlnatabuka"/>
    <w:uiPriority w:val="59"/>
    <w:rsid w:val="00D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0C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C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C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C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4D9"/>
  </w:style>
  <w:style w:type="paragraph" w:styleId="Pta">
    <w:name w:val="footer"/>
    <w:basedOn w:val="Normlny"/>
    <w:link w:val="Pt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4D9"/>
  </w:style>
  <w:style w:type="table" w:styleId="Mriekatabuky">
    <w:name w:val="Table Grid"/>
    <w:basedOn w:val="Normlnatabuka"/>
    <w:uiPriority w:val="59"/>
    <w:rsid w:val="00D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0C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C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C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7B3-ECB0-42EB-AB15-80120AD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2-05T20:43:00Z</dcterms:created>
  <dcterms:modified xsi:type="dcterms:W3CDTF">2018-02-05T22:38:00Z</dcterms:modified>
</cp:coreProperties>
</file>